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F32499" w:rsidRPr="00C45B30" w:rsidTr="006B4863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32499" w:rsidRPr="00145BFD" w:rsidRDefault="00F3249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499" w:rsidRDefault="00F32499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0E0E6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NDT Eğitim Kuruluşu (SHT-NDT) </w:t>
            </w: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</w:p>
          <w:p w:rsidR="00F32499" w:rsidRPr="00145BFD" w:rsidRDefault="00F32499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EKTMEK Onayı 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32499" w:rsidRPr="00145BFD" w:rsidRDefault="00F32499" w:rsidP="006B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F32499" w:rsidRPr="00145BFD" w:rsidRDefault="00F32499" w:rsidP="006B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B4863" w:rsidRDefault="006B4863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6B4863" w:rsidRDefault="006B4863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F32499" w:rsidRPr="00145BFD" w:rsidRDefault="00F32499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F32499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2499" w:rsidRPr="00145BFD" w:rsidRDefault="00F32499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499" w:rsidRPr="00145BFD" w:rsidRDefault="00F3249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32499" w:rsidRPr="00145BFD" w:rsidRDefault="00F3249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F32499" w:rsidRPr="00C45B30" w:rsidRDefault="00F3249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2499" w:rsidRPr="00C45B30" w:rsidTr="006B4863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2499" w:rsidRPr="00145BFD" w:rsidRDefault="00F3249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499" w:rsidRPr="00145BFD" w:rsidRDefault="00F3249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2499" w:rsidRPr="00145BFD" w:rsidRDefault="00F32499" w:rsidP="006B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2499" w:rsidRPr="00145BFD" w:rsidRDefault="00F3249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2499" w:rsidRPr="00145BFD" w:rsidRDefault="00F3249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F32499" w:rsidRPr="00C45B30" w:rsidRDefault="00F3249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047A3D" w:rsidRPr="00C45B30" w:rsidTr="00047A3D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47A3D" w:rsidRPr="00FA54CA" w:rsidRDefault="00047A3D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047A3D" w:rsidRPr="00FA54CA" w:rsidRDefault="00047A3D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047A3D" w:rsidRPr="00C45B30" w:rsidRDefault="00047A3D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047A3D" w:rsidRPr="00C45B30" w:rsidTr="00047A3D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47A3D" w:rsidRPr="00C45B30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047A3D" w:rsidRPr="00C45B30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047A3D" w:rsidRPr="00145BFD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047A3D" w:rsidRPr="00FA54CA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047A3D" w:rsidRPr="00C45B30" w:rsidTr="00047A3D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47A3D" w:rsidRPr="00C45B30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047A3D" w:rsidRPr="00C45B30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047A3D" w:rsidRPr="00FA54CA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047A3D" w:rsidRPr="00FA54CA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047A3D" w:rsidRPr="00FA54CA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047A3D" w:rsidRPr="00C45B30" w:rsidTr="00047A3D">
        <w:trPr>
          <w:cantSplit/>
          <w:trHeight w:val="394"/>
        </w:trPr>
        <w:tc>
          <w:tcPr>
            <w:tcW w:w="190" w:type="pct"/>
            <w:vAlign w:val="center"/>
          </w:tcPr>
          <w:p w:rsidR="00047A3D" w:rsidRPr="00C45B30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047A3D" w:rsidRPr="00145BFD" w:rsidRDefault="00047A3D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47A3D" w:rsidRPr="00C45B30" w:rsidRDefault="00047A3D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47A3D" w:rsidRPr="00C45B30" w:rsidRDefault="00047A3D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47A3D" w:rsidRPr="00C45B30" w:rsidRDefault="00047A3D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47A3D" w:rsidRPr="00C45B30" w:rsidTr="00047A3D">
        <w:trPr>
          <w:cantSplit/>
          <w:trHeight w:val="655"/>
        </w:trPr>
        <w:tc>
          <w:tcPr>
            <w:tcW w:w="190" w:type="pct"/>
            <w:vAlign w:val="center"/>
          </w:tcPr>
          <w:p w:rsidR="00047A3D" w:rsidRPr="00C45B30" w:rsidRDefault="00047A3D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047A3D" w:rsidRPr="00145BFD" w:rsidRDefault="00047A3D" w:rsidP="00B276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KTMEK</w:t>
            </w:r>
            <w:r w:rsidRPr="009B602A">
              <w:rPr>
                <w:rFonts w:ascii="Arial" w:hAnsi="Arial" w:cs="Arial"/>
                <w:sz w:val="18"/>
                <w:szCs w:val="20"/>
              </w:rPr>
              <w:t xml:space="preserve"> ve tüm ilgili form, liste ve </w:t>
            </w:r>
            <w:proofErr w:type="gramStart"/>
            <w:r w:rsidRPr="009B602A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 w:rsidRPr="009B602A">
              <w:rPr>
                <w:rFonts w:ascii="Arial" w:hAnsi="Arial" w:cs="Arial"/>
                <w:sz w:val="18"/>
                <w:szCs w:val="20"/>
              </w:rPr>
              <w:t xml:space="preserve"> güncel revizyonu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47A3D" w:rsidRPr="00C45B30" w:rsidRDefault="00047A3D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47A3D" w:rsidRPr="00C45B30" w:rsidRDefault="00047A3D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47A3D" w:rsidRPr="00C45B30" w:rsidRDefault="00047A3D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47A3D" w:rsidRPr="00C45B30" w:rsidTr="00047A3D">
        <w:trPr>
          <w:cantSplit/>
          <w:trHeight w:val="680"/>
        </w:trPr>
        <w:tc>
          <w:tcPr>
            <w:tcW w:w="190" w:type="pct"/>
            <w:vAlign w:val="center"/>
          </w:tcPr>
          <w:p w:rsidR="00047A3D" w:rsidRPr="00C45B30" w:rsidRDefault="00047A3D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047A3D" w:rsidRPr="00145BFD" w:rsidRDefault="00047A3D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47A3D" w:rsidRPr="001A4B8D" w:rsidRDefault="00047A3D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47A3D" w:rsidRPr="001A4B8D" w:rsidRDefault="00047A3D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047A3D" w:rsidRPr="001A4B8D" w:rsidRDefault="00047A3D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BE4A4B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4A4B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0E0E6D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</w:p>
    <w:p w:rsidR="000E0E6D" w:rsidRPr="000E0E6D" w:rsidRDefault="000E0E6D" w:rsidP="000E0E6D">
      <w:pPr>
        <w:rPr>
          <w:rFonts w:ascii="Arial" w:hAnsi="Arial" w:cs="Arial"/>
          <w:sz w:val="4"/>
          <w:szCs w:val="20"/>
        </w:rPr>
      </w:pPr>
    </w:p>
    <w:p w:rsidR="000E0E6D" w:rsidRPr="000E0E6D" w:rsidRDefault="000E0E6D" w:rsidP="000E0E6D">
      <w:pPr>
        <w:rPr>
          <w:rFonts w:ascii="Arial" w:hAnsi="Arial" w:cs="Arial"/>
          <w:sz w:val="4"/>
          <w:szCs w:val="20"/>
        </w:rPr>
      </w:pPr>
    </w:p>
    <w:p w:rsidR="000E0E6D" w:rsidRDefault="000E0E6D" w:rsidP="000E0E6D">
      <w:pPr>
        <w:rPr>
          <w:rFonts w:ascii="Arial" w:hAnsi="Arial" w:cs="Arial"/>
          <w:sz w:val="4"/>
          <w:szCs w:val="20"/>
        </w:rPr>
      </w:pPr>
    </w:p>
    <w:p w:rsidR="006F6962" w:rsidRPr="000E0E6D" w:rsidRDefault="006F6962" w:rsidP="000E0E6D">
      <w:pPr>
        <w:jc w:val="center"/>
        <w:rPr>
          <w:rFonts w:ascii="Arial" w:hAnsi="Arial" w:cs="Arial"/>
          <w:sz w:val="4"/>
          <w:szCs w:val="20"/>
        </w:rPr>
      </w:pPr>
      <w:bookmarkStart w:id="0" w:name="_GoBack"/>
      <w:bookmarkEnd w:id="0"/>
    </w:p>
    <w:sectPr w:rsidR="006F6962" w:rsidRPr="000E0E6D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A4" w:rsidRDefault="003E74A4" w:rsidP="00C74DF3">
      <w:pPr>
        <w:spacing w:after="0" w:line="240" w:lineRule="auto"/>
      </w:pPr>
      <w:r>
        <w:separator/>
      </w:r>
    </w:p>
  </w:endnote>
  <w:endnote w:type="continuationSeparator" w:id="0">
    <w:p w:rsidR="003E74A4" w:rsidRDefault="003E74A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047A3D" w:rsidTr="0064184A">
      <w:tc>
        <w:tcPr>
          <w:tcW w:w="6379" w:type="dxa"/>
        </w:tcPr>
        <w:p w:rsidR="00047A3D" w:rsidRPr="009802BB" w:rsidRDefault="00047A3D" w:rsidP="00047A3D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047A3D" w:rsidRPr="009802BB" w:rsidTr="0064184A">
      <w:tc>
        <w:tcPr>
          <w:tcW w:w="7797" w:type="dxa"/>
        </w:tcPr>
        <w:p w:rsidR="00047A3D" w:rsidRPr="009802BB" w:rsidRDefault="00047A3D" w:rsidP="00047A3D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651B0A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23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1C7877">
            <w:rPr>
              <w:rFonts w:ascii="Arial" w:hAnsi="Arial" w:cs="Arial"/>
              <w:sz w:val="14"/>
              <w:szCs w:val="16"/>
            </w:rPr>
            <w:t>01/01/2022</w:t>
          </w:r>
          <w:r w:rsidR="001C7877">
            <w:rPr>
              <w:rFonts w:ascii="Arial" w:hAnsi="Arial" w:cs="Arial"/>
              <w:sz w:val="14"/>
              <w:szCs w:val="16"/>
            </w:rPr>
            <w:t xml:space="preserve">  </w:t>
          </w:r>
          <w:r>
            <w:rPr>
              <w:rFonts w:ascii="Arial" w:hAnsi="Arial" w:cs="Arial"/>
              <w:sz w:val="14"/>
              <w:szCs w:val="14"/>
            </w:rPr>
            <w:t xml:space="preserve">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047A3D" w:rsidRPr="009802BB" w:rsidRDefault="00047A3D" w:rsidP="00047A3D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1C7877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1C7877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047A3D" w:rsidRDefault="00CE6328" w:rsidP="00047A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A4" w:rsidRDefault="003E74A4" w:rsidP="00C74DF3">
      <w:pPr>
        <w:spacing w:after="0" w:line="240" w:lineRule="auto"/>
      </w:pPr>
      <w:r>
        <w:separator/>
      </w:r>
    </w:p>
  </w:footnote>
  <w:footnote w:type="continuationSeparator" w:id="0">
    <w:p w:rsidR="003E74A4" w:rsidRDefault="003E74A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047A3D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047A3D" w:rsidRPr="0038228B" w:rsidRDefault="00047A3D" w:rsidP="00047A3D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5BA14865" wp14:editId="55632B6C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047A3D" w:rsidRPr="0038228B" w:rsidRDefault="00047A3D" w:rsidP="00047A3D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047A3D" w:rsidRPr="00025269" w:rsidRDefault="00047A3D" w:rsidP="00047A3D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047A3D" w:rsidRPr="0038228B" w:rsidRDefault="00047A3D" w:rsidP="00047A3D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047A3D" w:rsidRPr="00025269" w:rsidRDefault="00047A3D" w:rsidP="00047A3D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047A3D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047A3D" w:rsidRPr="00025269" w:rsidRDefault="00047A3D" w:rsidP="00047A3D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047A3D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0E0E6D" w:rsidP="000E0E6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NDT Eğitim Kuruluşu (SHT-NDT)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KTMEK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47A3D"/>
    <w:rsid w:val="00062481"/>
    <w:rsid w:val="00062649"/>
    <w:rsid w:val="000A4BD3"/>
    <w:rsid w:val="000B0BB9"/>
    <w:rsid w:val="000B75DE"/>
    <w:rsid w:val="000D7595"/>
    <w:rsid w:val="000E0E6D"/>
    <w:rsid w:val="000E4267"/>
    <w:rsid w:val="000E4760"/>
    <w:rsid w:val="000E55F6"/>
    <w:rsid w:val="00104D4B"/>
    <w:rsid w:val="00145BFD"/>
    <w:rsid w:val="0015356A"/>
    <w:rsid w:val="0016220E"/>
    <w:rsid w:val="001A4B8D"/>
    <w:rsid w:val="001C7877"/>
    <w:rsid w:val="001D186B"/>
    <w:rsid w:val="001E0C8A"/>
    <w:rsid w:val="001F6A07"/>
    <w:rsid w:val="00212CDB"/>
    <w:rsid w:val="00223579"/>
    <w:rsid w:val="00224782"/>
    <w:rsid w:val="00241007"/>
    <w:rsid w:val="00275D3A"/>
    <w:rsid w:val="002B290F"/>
    <w:rsid w:val="002C20CE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E74A4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C3235"/>
    <w:rsid w:val="005F4D1E"/>
    <w:rsid w:val="006107E9"/>
    <w:rsid w:val="00632B04"/>
    <w:rsid w:val="00651B0A"/>
    <w:rsid w:val="00651BC9"/>
    <w:rsid w:val="00653283"/>
    <w:rsid w:val="006604AA"/>
    <w:rsid w:val="00672D22"/>
    <w:rsid w:val="00681463"/>
    <w:rsid w:val="00694C7D"/>
    <w:rsid w:val="006A70E1"/>
    <w:rsid w:val="006B08C8"/>
    <w:rsid w:val="006B2769"/>
    <w:rsid w:val="006B4863"/>
    <w:rsid w:val="006E02A5"/>
    <w:rsid w:val="006E31C6"/>
    <w:rsid w:val="006F6962"/>
    <w:rsid w:val="00700CC8"/>
    <w:rsid w:val="0072548D"/>
    <w:rsid w:val="007331D0"/>
    <w:rsid w:val="00745412"/>
    <w:rsid w:val="00757558"/>
    <w:rsid w:val="00783DE9"/>
    <w:rsid w:val="00790DBA"/>
    <w:rsid w:val="007B08CA"/>
    <w:rsid w:val="007C79A1"/>
    <w:rsid w:val="007D07C3"/>
    <w:rsid w:val="008051F1"/>
    <w:rsid w:val="00835FFF"/>
    <w:rsid w:val="00852735"/>
    <w:rsid w:val="008956C0"/>
    <w:rsid w:val="00897C02"/>
    <w:rsid w:val="008A3253"/>
    <w:rsid w:val="008C7C1A"/>
    <w:rsid w:val="008E3A76"/>
    <w:rsid w:val="0090662E"/>
    <w:rsid w:val="00927DDE"/>
    <w:rsid w:val="009512AF"/>
    <w:rsid w:val="009850DF"/>
    <w:rsid w:val="00995FA7"/>
    <w:rsid w:val="009B602A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27628"/>
    <w:rsid w:val="00B370A2"/>
    <w:rsid w:val="00B84881"/>
    <w:rsid w:val="00B97AC7"/>
    <w:rsid w:val="00BA35EA"/>
    <w:rsid w:val="00BB78A8"/>
    <w:rsid w:val="00BE4A4B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55F1C"/>
    <w:rsid w:val="00D75AAE"/>
    <w:rsid w:val="00D76BD7"/>
    <w:rsid w:val="00D9638E"/>
    <w:rsid w:val="00DA3E02"/>
    <w:rsid w:val="00DB055C"/>
    <w:rsid w:val="00DB478A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23C1B"/>
    <w:rsid w:val="00F30583"/>
    <w:rsid w:val="00F31A2F"/>
    <w:rsid w:val="00F32499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66CA1B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6B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0CF9-41D6-48C3-9B1F-65E1CE52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5</cp:revision>
  <cp:lastPrinted>2015-12-01T12:53:00Z</cp:lastPrinted>
  <dcterms:created xsi:type="dcterms:W3CDTF">2021-12-28T19:59:00Z</dcterms:created>
  <dcterms:modified xsi:type="dcterms:W3CDTF">2023-03-31T08:17:00Z</dcterms:modified>
</cp:coreProperties>
</file>